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8C977E" w:rsidR="00DF4FD8" w:rsidRPr="00A410FF" w:rsidRDefault="00CE0C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EE2FB5" w:rsidR="00222997" w:rsidRPr="0078428F" w:rsidRDefault="00CE0C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B92368" w:rsidR="00222997" w:rsidRPr="00927C1B" w:rsidRDefault="00CE0C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D7266" w:rsidR="00222997" w:rsidRPr="00927C1B" w:rsidRDefault="00CE0C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99B668" w:rsidR="00222997" w:rsidRPr="00927C1B" w:rsidRDefault="00CE0C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6FB58" w:rsidR="00222997" w:rsidRPr="00927C1B" w:rsidRDefault="00CE0C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CA85A" w:rsidR="00222997" w:rsidRPr="00927C1B" w:rsidRDefault="00CE0C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04900E" w:rsidR="00222997" w:rsidRPr="00927C1B" w:rsidRDefault="00CE0C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DD6468" w:rsidR="00222997" w:rsidRPr="00927C1B" w:rsidRDefault="00CE0C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9CA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D77BC3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CA338C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641E6F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8BD23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E4AC6D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F5C2C9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CF4A5B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FE3635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FDB39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104E0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C74DCB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92D976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A57B41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CBF926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8751C1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2CCB6D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57F76B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56C68E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09C4AF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870539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5E6BE8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491C0E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444B4A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C665E6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A345A4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E2CB13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F4D5A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67F488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6B26C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322DD6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F9948E" w:rsidR="0041001E" w:rsidRPr="004B120E" w:rsidRDefault="00CE0C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C4F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095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787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0C9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1 Calendar</dc:title>
  <dc:subject>Free printable August 1791 Calendar</dc:subject>
  <dc:creator>General Blue Corporation</dc:creator>
  <keywords>August 1791 Calendar Printable, Easy to Customize</keywords>
  <dc:description/>
  <dcterms:created xsi:type="dcterms:W3CDTF">2019-12-12T15:31:00.0000000Z</dcterms:created>
  <dcterms:modified xsi:type="dcterms:W3CDTF">2023-05-2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